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085" w:rsidRDefault="00452085" w:rsidP="00452085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085">
        <w:rPr>
          <w:rFonts w:ascii="Times New Roman" w:hAnsi="Times New Roman" w:cs="Times New Roman"/>
          <w:sz w:val="24"/>
          <w:szCs w:val="24"/>
        </w:rPr>
        <w:t>PIANIFICAZIONE GIORNATE DELLA PREVENZIONE NELLE FARMACIE DEL C.F.I.</w:t>
      </w:r>
    </w:p>
    <w:p w:rsidR="00452085" w:rsidRDefault="00452085" w:rsidP="00452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452085" w:rsidRDefault="00452085" w:rsidP="00452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ENZE NUTRIZIONALI – DOTT. FRANCESCO APRILE</w:t>
      </w:r>
    </w:p>
    <w:p w:rsidR="009955C0" w:rsidRDefault="009955C0" w:rsidP="004520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I OTTOBRE – NOVEMBRE – DICEMBRE 2016</w:t>
      </w:r>
      <w:bookmarkStart w:id="0" w:name="_GoBack"/>
      <w:bookmarkEnd w:id="0"/>
    </w:p>
    <w:p w:rsidR="00452085" w:rsidRDefault="00452085" w:rsidP="0045208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374"/>
        <w:gridCol w:w="960"/>
      </w:tblGrid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9955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ESE OTTOBRE 2016 - ORARI 9-13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3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alerno 1 - via Tusciano,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4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alerno 1 - via Tusciano,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5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alerno 2 - via O. Petrillo 37, 38, 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6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alerno 2 - via O. Petrillo 37, 38, 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10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Baronissi - via Trinità 23/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11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Baronissi - via Trinità 23/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12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1 - via Licin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13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1 - via Licin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17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2 - SS 18 nr 109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Pont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Bariz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18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2 - SS 18 nr 109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Pont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Bariz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19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Eboli 1 - Via Bachelet, 1/2/3/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20 ottobre 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Eboli 1 - Via Bachelet, 1/2/3/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24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Eboli 2 - Viale del Pino - SS 18 -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Corno d'Or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25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Eboli 2 - Viale del Pino - SS 18 -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Corno d'Or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26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Agropoli - Via Madonna del Carmine,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27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Agropoli - Via Madonna del Carmine,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ESE NOVEMBRE 2016 - ORARI 9-13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30 otto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h/24 Scafati 5 </w:t>
            </w:r>
            <w:r w:rsidR="00C070B9">
              <w:rPr>
                <w:rFonts w:ascii="Calibri" w:eastAsia="Times New Roman" w:hAnsi="Calibri" w:cs="Times New Roman"/>
                <w:color w:val="000000"/>
                <w:lang w:eastAsia="it-IT"/>
              </w:rPr>
              <w:t>–</w:t>
            </w: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C070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Pertini </w:t>
            </w: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/o Centro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Pla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1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h/24 Scafati 5 </w:t>
            </w:r>
            <w:r w:rsidR="00C070B9">
              <w:rPr>
                <w:rFonts w:ascii="Calibri" w:eastAsia="Times New Roman" w:hAnsi="Calibri" w:cs="Times New Roman"/>
                <w:color w:val="000000"/>
                <w:lang w:eastAsia="it-IT"/>
              </w:rPr>
              <w:t>–</w:t>
            </w: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C070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a Pertini </w:t>
            </w: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/o Centro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Plaz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2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1 -via Aquino, 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3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1 -via Aquino</w:t>
            </w:r>
            <w:r w:rsidR="00C070B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,3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7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3 - via Santa Maria La Carità, 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8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3 - via Santa Maria La Carità, 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9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cafati 4 - via Poggiomarino, 2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10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cafati 4 - via Poggiomarino, 26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unedì 14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2 - via Manzoni,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15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cafati 2 - via Manzoni,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16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Angri 1 - viale Europa, 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Giovedì 17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Angri 1 - viale Europa, 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unedì 21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Angri 2 - via dei Goti,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22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Angri 2 - via dei Goti,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23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S.Egidio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l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.Albino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- via Mazzini,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Giovedì 24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S.Egidio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l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.Albino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- via Mazzini, 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unedì 28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Cava dei Tirreni - Via G. Prezzolini,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29 nov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Cava dei Tirreni - Via G. Prezzolini, 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MESE DICEMBRE 2016 - ORARI 9-13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ercoledì 30 nov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alerno 1 - via Tusciano,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Giovedì 1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Salerno 1 - via Tusciano,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Venerdì 2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alerno 2 - via O. Petrillo 37, 38, 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unedì 5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Salerno 2 - via O. Petrillo 37, 38, 39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6 dic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Baronissi - via Trinità 23/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7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Baronissi - via Trinità 23/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Giovedì 8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1 - via Licin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unedì 12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1 - via Licinell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Martedì 13 dic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2 - SS 18 nr 109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Pont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Bariz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14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Capaccio 2 - SS 18 nr 109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Ponte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Bariz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Giovedì 15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Eboli 1 - Via Bachelet, 1/2/3/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unedì 19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Farmacia comunale Eboli 1 - Via Bachelet, 1/2/3/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artedì 20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Eboli 2 - Viale del Pino - SS 18 -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Corno d'Or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Mercoledì 21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Eboli 2 - Viale del Pino - SS 18 - </w:t>
            </w:r>
            <w:proofErr w:type="spellStart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Loc</w:t>
            </w:r>
            <w:proofErr w:type="spellEnd"/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Corno d'Or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iovedì 22 dicembre 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Agropoli - Via Madonna del Carmine,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>Venerdì 23 dicembre</w:t>
            </w: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5208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armacia comunale Agropoli - Via Madonna del Carmine, 3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52085" w:rsidRPr="00452085" w:rsidTr="0045208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5" w:rsidRPr="00452085" w:rsidRDefault="00452085" w:rsidP="00452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52085" w:rsidRPr="00452085" w:rsidRDefault="00452085" w:rsidP="0045208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2085" w:rsidRPr="004520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4"/>
    <w:rsid w:val="00452085"/>
    <w:rsid w:val="009955C0"/>
    <w:rsid w:val="009C5579"/>
    <w:rsid w:val="00C070B9"/>
    <w:rsid w:val="00D3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B3162E-E6FF-47E5-8A92-2FC6AF37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4FA7-D949-40E6-A064-D8707C8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iella</dc:creator>
  <cp:keywords/>
  <dc:description/>
  <cp:lastModifiedBy>daniela faiella</cp:lastModifiedBy>
  <cp:revision>2</cp:revision>
  <dcterms:created xsi:type="dcterms:W3CDTF">2016-11-11T16:56:00Z</dcterms:created>
  <dcterms:modified xsi:type="dcterms:W3CDTF">2016-11-11T16:56:00Z</dcterms:modified>
</cp:coreProperties>
</file>